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627" w:type="pct"/>
        <w:jc w:val="center"/>
        <w:tblLook w:val="04A0" w:firstRow="1" w:lastRow="0" w:firstColumn="1" w:lastColumn="0" w:noHBand="0" w:noVBand="1"/>
      </w:tblPr>
      <w:tblGrid>
        <w:gridCol w:w="9696"/>
      </w:tblGrid>
      <w:tr w:rsidR="00534340" w:rsidTr="00534340">
        <w:trPr>
          <w:trHeight w:val="1332"/>
          <w:jc w:val="center"/>
        </w:trPr>
        <w:tc>
          <w:tcPr>
            <w:tcW w:w="5000" w:type="pct"/>
            <w:shd w:val="clear" w:color="auto" w:fill="85B2F6" w:themeFill="background2" w:themeFillShade="E6"/>
            <w:vAlign w:val="center"/>
          </w:tcPr>
          <w:p w:rsidR="00A0494D" w:rsidRPr="00B57532" w:rsidRDefault="00A0494D" w:rsidP="00A0494D">
            <w:pPr>
              <w:jc w:val="center"/>
              <w:rPr>
                <w:b/>
                <w:bCs/>
              </w:rPr>
            </w:pPr>
            <w:r w:rsidRPr="00B57532">
              <w:rPr>
                <w:b/>
                <w:bCs/>
              </w:rPr>
              <w:t>T.C. SAKARYA ÜNİVERSİTESİ</w:t>
            </w:r>
          </w:p>
          <w:p w:rsidR="00A0494D" w:rsidRPr="00B57532" w:rsidRDefault="00A0494D" w:rsidP="00A0494D">
            <w:pPr>
              <w:jc w:val="center"/>
              <w:rPr>
                <w:b/>
                <w:bCs/>
              </w:rPr>
            </w:pPr>
            <w:r w:rsidRPr="00B57532">
              <w:rPr>
                <w:b/>
                <w:bCs/>
              </w:rPr>
              <w:t>BİLİMSEL ARAŞTIRMA PROJELERİ KOORDİNATÖRLÜĞÜ</w:t>
            </w:r>
          </w:p>
          <w:p w:rsidR="00A0494D" w:rsidRDefault="00A0494D" w:rsidP="00A049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7532">
              <w:rPr>
                <w:b/>
                <w:bCs/>
              </w:rPr>
              <w:t>BURSİYER BİLGİ FORMU</w:t>
            </w:r>
          </w:p>
        </w:tc>
      </w:tr>
    </w:tbl>
    <w:p w:rsidR="000078A6" w:rsidRDefault="000078A6" w:rsidP="00343248">
      <w:pPr>
        <w:rPr>
          <w:rFonts w:ascii="Arial" w:hAnsi="Arial" w:cs="Arial"/>
          <w:bCs/>
          <w:sz w:val="20"/>
          <w:szCs w:val="20"/>
        </w:rPr>
      </w:pPr>
    </w:p>
    <w:p w:rsidR="000078A6" w:rsidRDefault="000078A6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7087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0078A6" w:rsidRDefault="000078A6" w:rsidP="00343248">
      <w:pPr>
        <w:rPr>
          <w:rFonts w:ascii="Arial" w:hAnsi="Arial" w:cs="Arial"/>
          <w:bCs/>
          <w:sz w:val="20"/>
          <w:szCs w:val="20"/>
        </w:rPr>
      </w:pPr>
    </w:p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sz w:val="20"/>
                <w:szCs w:val="20"/>
              </w:rPr>
              <w:t>Bursiyer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) Hayır</w:t>
            </w:r>
          </w:p>
        </w:tc>
      </w:tr>
      <w:tr w:rsidR="00796818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Bursiyerlik Yaptığı Şehirdeki İkamet Adresi: </w:t>
            </w:r>
            <w:r w:rsidR="008C476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8A6894" w:rsidRDefault="008A689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6894" w:rsidRPr="00796818" w:rsidRDefault="008A689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ursiyer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>ygun olarak hazırlanması hususunda gereğini arz ederim</w:t>
            </w:r>
            <w:r w:rsidRPr="00BF4EF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C06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/   </w:t>
            </w:r>
            <w:r w:rsidR="00034E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7</w:t>
            </w:r>
          </w:p>
          <w:p w:rsidR="00E947A4" w:rsidRDefault="00455179" w:rsidP="00455179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ilemin Genel Sağlık Sigortasından : </w:t>
            </w:r>
            <w:r w:rsidR="00C24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Yararlan</w:t>
            </w:r>
            <w:r w:rsidR="000078A6">
              <w:rPr>
                <w:rFonts w:ascii="Arial" w:hAnsi="Arial" w:cs="Arial"/>
                <w:b/>
                <w:color w:val="000000"/>
                <w:sz w:val="20"/>
                <w:szCs w:val="20"/>
              </w:rPr>
              <w:t>ı</w:t>
            </w:r>
            <w:r w:rsidR="008C4768">
              <w:rPr>
                <w:rFonts w:ascii="Arial" w:hAnsi="Arial" w:cs="Arial"/>
                <w:b/>
                <w:color w:val="000000"/>
                <w:sz w:val="20"/>
                <w:szCs w:val="20"/>
              </w:rPr>
              <w:t>yorum</w:t>
            </w:r>
            <w:r w:rsidR="005D05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A6894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="005D05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A6894">
              <w:rPr>
                <w:rFonts w:ascii="Arial" w:hAnsi="Arial" w:cs="Arial"/>
                <w:b/>
                <w:color w:val="000000"/>
                <w:sz w:val="20"/>
                <w:szCs w:val="20"/>
              </w:rPr>
              <w:t>Yararlanmıyorum</w:t>
            </w:r>
          </w:p>
          <w:p w:rsidR="008A6894" w:rsidRDefault="00455179" w:rsidP="008A6894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8A68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Bursiyer-Ad-S</w:t>
            </w:r>
            <w:r w:rsidR="000078A6">
              <w:rPr>
                <w:rFonts w:ascii="Arial" w:hAnsi="Arial" w:cs="Arial"/>
                <w:b/>
                <w:color w:val="000000"/>
                <w:sz w:val="20"/>
                <w:szCs w:val="20"/>
              </w:rPr>
              <w:t>oyad</w:t>
            </w:r>
          </w:p>
          <w:p w:rsidR="00E947A4" w:rsidRDefault="008A6894" w:rsidP="008A6894">
            <w:pPr>
              <w:pStyle w:val="WW-NormalWeb1"/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E947A4" w:rsidRPr="000354C3">
              <w:rPr>
                <w:rFonts w:ascii="Arial" w:hAnsi="Arial" w:cs="Arial"/>
                <w:sz w:val="20"/>
                <w:szCs w:val="20"/>
              </w:rPr>
              <w:t>imza</w:t>
            </w:r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BF4EFD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 w:rsidR="00C06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/  </w:t>
            </w:r>
            <w:r w:rsidR="00034E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7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Pr="008B7E94" w:rsidRDefault="008A6894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ürütücü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-Soyad  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E94">
              <w:rPr>
                <w:rFonts w:ascii="Arial" w:hAnsi="Arial" w:cs="Arial"/>
                <w:color w:val="000000" w:themeColor="text1"/>
                <w:sz w:val="20"/>
                <w:szCs w:val="20"/>
              </w:rPr>
              <w:t>imza</w:t>
            </w:r>
          </w:p>
        </w:tc>
      </w:tr>
    </w:tbl>
    <w:p w:rsidR="00CA1B2E" w:rsidRDefault="00935DAF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*Kimlik fotokopisi eklenecek.</w:t>
      </w:r>
    </w:p>
    <w:p w:rsidR="002E0F35" w:rsidRDefault="002E0F35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*</w:t>
      </w:r>
      <w:r w:rsidRPr="002E0F35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Öneri Formu Bütçe Tablosu</w:t>
      </w:r>
      <w:r>
        <w:rPr>
          <w:b/>
          <w:sz w:val="22"/>
          <w:szCs w:val="22"/>
          <w:lang w:val="tr-TR"/>
        </w:rPr>
        <w:t xml:space="preserve"> eklenecek</w:t>
      </w:r>
    </w:p>
    <w:p w:rsidR="002C1F7A" w:rsidRDefault="002C1F7A" w:rsidP="00E03775">
      <w:pPr>
        <w:jc w:val="both"/>
        <w:rPr>
          <w:b/>
          <w:sz w:val="22"/>
          <w:szCs w:val="22"/>
          <w:lang w:val="tr-TR"/>
        </w:rPr>
      </w:pPr>
    </w:p>
    <w:p w:rsidR="002C1F7A" w:rsidRDefault="002C1F7A" w:rsidP="00C06F32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Bu kısmı kullanmayınız, BAP Birimi tarafından kullanı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2C1F7A" w:rsidTr="002C1F7A">
        <w:tc>
          <w:tcPr>
            <w:tcW w:w="5239" w:type="dxa"/>
          </w:tcPr>
          <w:p w:rsidR="002C1F7A" w:rsidRDefault="002E0F35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neri Formu Bütçe Tablosu</w:t>
            </w:r>
          </w:p>
        </w:tc>
        <w:tc>
          <w:tcPr>
            <w:tcW w:w="5239" w:type="dxa"/>
          </w:tcPr>
          <w:p w:rsidR="002C1F7A" w:rsidRDefault="002C1F7A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C1F7A" w:rsidTr="002C1F7A">
        <w:tc>
          <w:tcPr>
            <w:tcW w:w="5239" w:type="dxa"/>
          </w:tcPr>
          <w:p w:rsidR="002C1F7A" w:rsidRDefault="009C06F6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mlik fotokopisi</w:t>
            </w:r>
          </w:p>
        </w:tc>
        <w:tc>
          <w:tcPr>
            <w:tcW w:w="5239" w:type="dxa"/>
          </w:tcPr>
          <w:p w:rsidR="002C1F7A" w:rsidRDefault="002C1F7A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C1F7A" w:rsidTr="002C1F7A">
        <w:tc>
          <w:tcPr>
            <w:tcW w:w="5239" w:type="dxa"/>
          </w:tcPr>
          <w:p w:rsidR="002C1F7A" w:rsidRDefault="002E0F35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SGK girişi </w:t>
            </w:r>
          </w:p>
        </w:tc>
        <w:tc>
          <w:tcPr>
            <w:tcW w:w="5239" w:type="dxa"/>
          </w:tcPr>
          <w:p w:rsidR="002C1F7A" w:rsidRDefault="002C1F7A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C1F7A" w:rsidTr="002C1F7A">
        <w:tc>
          <w:tcPr>
            <w:tcW w:w="5239" w:type="dxa"/>
          </w:tcPr>
          <w:p w:rsidR="002C1F7A" w:rsidRDefault="000E42B5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GK girişi “Bap-Sigorta” Dosya Kaydı</w:t>
            </w:r>
          </w:p>
        </w:tc>
        <w:tc>
          <w:tcPr>
            <w:tcW w:w="5239" w:type="dxa"/>
          </w:tcPr>
          <w:p w:rsidR="002C1F7A" w:rsidRDefault="002C1F7A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06F32" w:rsidTr="002C1F7A">
        <w:tc>
          <w:tcPr>
            <w:tcW w:w="5239" w:type="dxa"/>
          </w:tcPr>
          <w:p w:rsidR="00C06F32" w:rsidRDefault="00A80D63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GK girişi</w:t>
            </w:r>
            <w:r w:rsidR="000E42B5">
              <w:rPr>
                <w:b/>
                <w:sz w:val="22"/>
                <w:szCs w:val="22"/>
                <w:lang w:val="tr-TR"/>
              </w:rPr>
              <w:t xml:space="preserve"> “Sigorta” Klasörü</w:t>
            </w:r>
          </w:p>
        </w:tc>
        <w:tc>
          <w:tcPr>
            <w:tcW w:w="5239" w:type="dxa"/>
          </w:tcPr>
          <w:p w:rsidR="00C06F32" w:rsidRDefault="00C06F32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06F32" w:rsidTr="002C1F7A">
        <w:tc>
          <w:tcPr>
            <w:tcW w:w="5239" w:type="dxa"/>
          </w:tcPr>
          <w:p w:rsidR="00C06F32" w:rsidRDefault="000E42B5" w:rsidP="0090139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0E42B5">
              <w:rPr>
                <w:b/>
                <w:sz w:val="22"/>
                <w:szCs w:val="22"/>
                <w:lang w:val="tr-TR"/>
              </w:rPr>
              <w:t>Öneri Formu Bütçe Tablosu</w:t>
            </w:r>
            <w:r>
              <w:rPr>
                <w:b/>
                <w:sz w:val="22"/>
                <w:szCs w:val="22"/>
                <w:lang w:val="tr-TR"/>
              </w:rPr>
              <w:t xml:space="preserve"> +</w:t>
            </w:r>
            <w:r w:rsidR="0053323B">
              <w:rPr>
                <w:b/>
                <w:sz w:val="22"/>
                <w:szCs w:val="22"/>
                <w:lang w:val="tr-TR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tr-TR"/>
              </w:rPr>
              <w:t>Bursiyer Bilgi Formu</w:t>
            </w:r>
            <w:r w:rsidR="0053323B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+</w:t>
            </w:r>
            <w:r w:rsidR="0053323B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Sözleşme +</w:t>
            </w:r>
            <w:r w:rsidR="0053323B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Sgk Giriş F</w:t>
            </w:r>
            <w:r w:rsidR="00A80D63">
              <w:rPr>
                <w:b/>
                <w:sz w:val="22"/>
                <w:szCs w:val="22"/>
                <w:lang w:val="tr-TR"/>
              </w:rPr>
              <w:t>ormu</w:t>
            </w:r>
            <w:r w:rsidR="0053323B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+</w:t>
            </w:r>
            <w:r w:rsidR="0053323B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K</w:t>
            </w:r>
            <w:r w:rsidR="00157970">
              <w:rPr>
                <w:b/>
                <w:sz w:val="22"/>
                <w:szCs w:val="22"/>
                <w:lang w:val="tr-TR"/>
              </w:rPr>
              <w:t xml:space="preserve">imlik </w:t>
            </w:r>
            <w:r w:rsidR="0090139F">
              <w:rPr>
                <w:b/>
                <w:sz w:val="22"/>
                <w:szCs w:val="22"/>
                <w:lang w:val="tr-TR"/>
              </w:rPr>
              <w:t>Fotokopisi: “Sgk Giriş” Klasörü</w:t>
            </w:r>
          </w:p>
        </w:tc>
        <w:tc>
          <w:tcPr>
            <w:tcW w:w="5239" w:type="dxa"/>
          </w:tcPr>
          <w:p w:rsidR="00C06F32" w:rsidRDefault="00C06F32" w:rsidP="00E03775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C1F7A" w:rsidRDefault="002C1F7A" w:rsidP="00E03775">
      <w:pPr>
        <w:jc w:val="both"/>
        <w:rPr>
          <w:b/>
          <w:sz w:val="22"/>
          <w:szCs w:val="22"/>
          <w:lang w:val="tr-TR"/>
        </w:rPr>
      </w:pPr>
    </w:p>
    <w:p w:rsidR="002C1F7A" w:rsidRDefault="002C1F7A" w:rsidP="00E03775">
      <w:pPr>
        <w:jc w:val="both"/>
        <w:rPr>
          <w:b/>
          <w:sz w:val="22"/>
          <w:szCs w:val="22"/>
          <w:lang w:val="tr-TR"/>
        </w:rPr>
      </w:pPr>
    </w:p>
    <w:p w:rsidR="002C1F7A" w:rsidRDefault="002C1F7A" w:rsidP="00E03775">
      <w:pPr>
        <w:jc w:val="both"/>
        <w:rPr>
          <w:b/>
          <w:sz w:val="22"/>
          <w:szCs w:val="22"/>
          <w:lang w:val="tr-TR"/>
        </w:rPr>
      </w:pPr>
    </w:p>
    <w:sectPr w:rsidR="002C1F7A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48" w:rsidRDefault="001F1D48" w:rsidP="00A0494D">
      <w:r>
        <w:separator/>
      </w:r>
    </w:p>
  </w:endnote>
  <w:endnote w:type="continuationSeparator" w:id="0">
    <w:p w:rsidR="001F1D48" w:rsidRDefault="001F1D48" w:rsidP="00A0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48" w:rsidRDefault="001F1D48" w:rsidP="00A0494D">
      <w:r>
        <w:separator/>
      </w:r>
    </w:p>
  </w:footnote>
  <w:footnote w:type="continuationSeparator" w:id="0">
    <w:p w:rsidR="001F1D48" w:rsidRDefault="001F1D48" w:rsidP="00A04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078A6"/>
    <w:rsid w:val="0003377B"/>
    <w:rsid w:val="00034E4E"/>
    <w:rsid w:val="000354C3"/>
    <w:rsid w:val="00093683"/>
    <w:rsid w:val="000D596C"/>
    <w:rsid w:val="000E42B5"/>
    <w:rsid w:val="00143875"/>
    <w:rsid w:val="00150B13"/>
    <w:rsid w:val="00157970"/>
    <w:rsid w:val="001751DE"/>
    <w:rsid w:val="00191347"/>
    <w:rsid w:val="001D34F9"/>
    <w:rsid w:val="001F1D48"/>
    <w:rsid w:val="001F4590"/>
    <w:rsid w:val="002502BC"/>
    <w:rsid w:val="002C16DD"/>
    <w:rsid w:val="002C1F7A"/>
    <w:rsid w:val="002C67B9"/>
    <w:rsid w:val="002E0F35"/>
    <w:rsid w:val="00343248"/>
    <w:rsid w:val="00362243"/>
    <w:rsid w:val="003A5C8A"/>
    <w:rsid w:val="003E54A6"/>
    <w:rsid w:val="00417567"/>
    <w:rsid w:val="0042339E"/>
    <w:rsid w:val="00455179"/>
    <w:rsid w:val="00485C3B"/>
    <w:rsid w:val="00516C03"/>
    <w:rsid w:val="00525F2C"/>
    <w:rsid w:val="0053323B"/>
    <w:rsid w:val="00534340"/>
    <w:rsid w:val="00572050"/>
    <w:rsid w:val="005B52C5"/>
    <w:rsid w:val="005D0580"/>
    <w:rsid w:val="005E3D63"/>
    <w:rsid w:val="00622A6C"/>
    <w:rsid w:val="00623BA7"/>
    <w:rsid w:val="00657DD4"/>
    <w:rsid w:val="00661CDF"/>
    <w:rsid w:val="00701836"/>
    <w:rsid w:val="0076769F"/>
    <w:rsid w:val="007873B3"/>
    <w:rsid w:val="00796818"/>
    <w:rsid w:val="00880D5A"/>
    <w:rsid w:val="008A6894"/>
    <w:rsid w:val="008B6EED"/>
    <w:rsid w:val="008B7E94"/>
    <w:rsid w:val="008C4768"/>
    <w:rsid w:val="009005DE"/>
    <w:rsid w:val="0090139F"/>
    <w:rsid w:val="00935DAF"/>
    <w:rsid w:val="00940827"/>
    <w:rsid w:val="00961510"/>
    <w:rsid w:val="009C06F6"/>
    <w:rsid w:val="009D16D0"/>
    <w:rsid w:val="009F4CE7"/>
    <w:rsid w:val="00A0494D"/>
    <w:rsid w:val="00A75D7E"/>
    <w:rsid w:val="00A80D63"/>
    <w:rsid w:val="00AD5922"/>
    <w:rsid w:val="00AD6D9B"/>
    <w:rsid w:val="00B33EB5"/>
    <w:rsid w:val="00B34899"/>
    <w:rsid w:val="00B57532"/>
    <w:rsid w:val="00B67C4C"/>
    <w:rsid w:val="00BD0A3B"/>
    <w:rsid w:val="00BF4EFD"/>
    <w:rsid w:val="00C06F32"/>
    <w:rsid w:val="00C24E03"/>
    <w:rsid w:val="00C40FD1"/>
    <w:rsid w:val="00C92D1D"/>
    <w:rsid w:val="00CA1B2E"/>
    <w:rsid w:val="00CA422F"/>
    <w:rsid w:val="00CA57B4"/>
    <w:rsid w:val="00CD53BB"/>
    <w:rsid w:val="00CF447E"/>
    <w:rsid w:val="00D20461"/>
    <w:rsid w:val="00D65578"/>
    <w:rsid w:val="00D9788A"/>
    <w:rsid w:val="00DC79D3"/>
    <w:rsid w:val="00DD17CD"/>
    <w:rsid w:val="00E03775"/>
    <w:rsid w:val="00E142B7"/>
    <w:rsid w:val="00E15B14"/>
    <w:rsid w:val="00E34109"/>
    <w:rsid w:val="00E36A80"/>
    <w:rsid w:val="00E44376"/>
    <w:rsid w:val="00E947A4"/>
    <w:rsid w:val="00ED065B"/>
    <w:rsid w:val="00F028EA"/>
    <w:rsid w:val="00F20DE8"/>
    <w:rsid w:val="00F24456"/>
    <w:rsid w:val="00F31E16"/>
    <w:rsid w:val="00F424F8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C14-45A9-4F65-9FE2-12D3FB8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Sau</cp:lastModifiedBy>
  <cp:revision>29</cp:revision>
  <cp:lastPrinted>2016-06-02T13:12:00Z</cp:lastPrinted>
  <dcterms:created xsi:type="dcterms:W3CDTF">2016-05-31T07:16:00Z</dcterms:created>
  <dcterms:modified xsi:type="dcterms:W3CDTF">2017-08-08T07:23:00Z</dcterms:modified>
</cp:coreProperties>
</file>